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CDF3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読み上げ】</w:t>
      </w:r>
    </w:p>
    <w:p w14:paraId="4497D9E4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表面）</w:t>
      </w:r>
    </w:p>
    <w:p w14:paraId="108EC7FD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阪府</w:t>
      </w:r>
    </w:p>
    <w:p w14:paraId="615C14F0" w14:textId="5F5490CF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阪府受託事業</w:t>
      </w:r>
    </w:p>
    <w:p w14:paraId="249C2417" w14:textId="1E36EAE9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外国人介護人材マッチング支援</w:t>
      </w:r>
    </w:p>
    <w:p w14:paraId="3BDEA584" w14:textId="75934386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第</w:t>
      </w:r>
      <w:r w:rsidR="005C24AA">
        <w:rPr>
          <w:rFonts w:ascii="UD デジタル 教科書体 NK-R" w:eastAsia="UD デジタル 教科書体 NK-R" w:hint="eastAsia"/>
        </w:rPr>
        <w:t>４</w:t>
      </w:r>
      <w:r>
        <w:rPr>
          <w:rFonts w:ascii="UD デジタル 教科書体 NK-R" w:eastAsia="UD デジタル 教科書体 NK-R" w:hint="eastAsia"/>
        </w:rPr>
        <w:t>回説明会開催</w:t>
      </w:r>
    </w:p>
    <w:p w14:paraId="75DF57DD" w14:textId="0ED3DEF4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先着</w:t>
      </w:r>
      <w:r w:rsidR="004438C8">
        <w:rPr>
          <w:rFonts w:ascii="UD デジタル 教科書体 NK-R" w:eastAsia="UD デジタル 教科書体 NK-R" w:hint="eastAsia"/>
        </w:rPr>
        <w:t>30</w:t>
      </w:r>
      <w:r>
        <w:rPr>
          <w:rFonts w:ascii="UD デジタル 教科書体 NK-R" w:eastAsia="UD デジタル 教科書体 NK-R" w:hint="eastAsia"/>
        </w:rPr>
        <w:t>名</w:t>
      </w:r>
    </w:p>
    <w:p w14:paraId="734C006F" w14:textId="3008912D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説明会参加無料</w:t>
      </w:r>
    </w:p>
    <w:p w14:paraId="53B6269D" w14:textId="75AA8646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事前</w:t>
      </w:r>
      <w:r w:rsidR="00AA5EDD">
        <w:rPr>
          <w:rFonts w:ascii="UD デジタル 教科書体 NK-R" w:eastAsia="UD デジタル 教科書体 NK-R" w:hint="eastAsia"/>
        </w:rPr>
        <w:t>参加申込み</w:t>
      </w:r>
    </w:p>
    <w:p w14:paraId="107951E0" w14:textId="55FC1F19" w:rsidR="000D315C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会場と</w:t>
      </w:r>
      <w:r w:rsidR="000D315C">
        <w:rPr>
          <w:rFonts w:ascii="UD デジタル 教科書体 NK-R" w:eastAsia="UD デジタル 教科書体 NK-R" w:hint="eastAsia"/>
        </w:rPr>
        <w:t>WEBでの開催</w:t>
      </w:r>
    </w:p>
    <w:p w14:paraId="5D3A0F55" w14:textId="52BAE368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説明会</w:t>
      </w:r>
      <w:r w:rsidR="00AA5EDD">
        <w:rPr>
          <w:rFonts w:ascii="UD デジタル 教科書体 NK-R" w:eastAsia="UD デジタル 教科書体 NK-R" w:hint="eastAsia"/>
        </w:rPr>
        <w:t>参加対象</w:t>
      </w:r>
    </w:p>
    <w:p w14:paraId="66B2DDDA" w14:textId="60986254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○外国人介護人材の受入</w:t>
      </w:r>
      <w:r w:rsidR="00DE54AC">
        <w:rPr>
          <w:rFonts w:ascii="UD デジタル 教科書体 NK-R" w:eastAsia="UD デジタル 教科書体 NK-R" w:hint="eastAsia"/>
        </w:rPr>
        <w:t>れ</w:t>
      </w:r>
      <w:r>
        <w:rPr>
          <w:rFonts w:ascii="UD デジタル 教科書体 NK-R" w:eastAsia="UD デジタル 教科書体 NK-R" w:hint="eastAsia"/>
        </w:rPr>
        <w:t>を検討されている施設・事業所</w:t>
      </w:r>
    </w:p>
    <w:p w14:paraId="0F17C9B9" w14:textId="0550A446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本事業の対象は、介護保険法に基づく指定又は許可を</w:t>
      </w:r>
    </w:p>
    <w:p w14:paraId="01BABFE4" w14:textId="4ABE5EBD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受けた介護事業所で国が定めた「特定技能制度を活用する</w:t>
      </w:r>
    </w:p>
    <w:p w14:paraId="044543AB" w14:textId="1DD0AD4D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とが出来る施設など」となります。</w:t>
      </w:r>
    </w:p>
    <w:p w14:paraId="69953445" w14:textId="31C2DAE4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ご不明な点は、お問い合わせ下さい。</w:t>
      </w:r>
    </w:p>
    <w:p w14:paraId="3F6981F2" w14:textId="4DAAED44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説明会内容</w:t>
      </w:r>
    </w:p>
    <w:p w14:paraId="0D955B6E" w14:textId="588A8F62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Pr="000D315C">
        <w:rPr>
          <w:rFonts w:ascii="UD デジタル 教科書体 NK-R" w:eastAsia="UD デジタル 教科書体 NK-R" w:hint="eastAsia"/>
        </w:rPr>
        <w:t>介護業界における人材不足の課題</w:t>
      </w:r>
    </w:p>
    <w:p w14:paraId="56AB9AA3" w14:textId="5A9E7FC5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Pr="000D315C">
        <w:rPr>
          <w:rFonts w:ascii="UD デジタル 教科書体 NK-R" w:eastAsia="UD デジタル 教科書体 NK-R" w:hint="eastAsia"/>
        </w:rPr>
        <w:t>外国人介護人材受け入れに関する概要、特定技能について</w:t>
      </w:r>
    </w:p>
    <w:p w14:paraId="0D988DB9" w14:textId="167A2F3F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マッチング対象国の現状について</w:t>
      </w:r>
    </w:p>
    <w:p w14:paraId="68733915" w14:textId="346D5522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受入事例の紹介</w:t>
      </w:r>
    </w:p>
    <w:p w14:paraId="323A9CEA" w14:textId="4295EF3F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海外送出し</w:t>
      </w:r>
      <w:r w:rsidR="001B2B7F">
        <w:rPr>
          <w:rFonts w:ascii="UD デジタル 教科書体 NK-R" w:eastAsia="UD デジタル 教科書体 NK-R" w:hint="eastAsia"/>
        </w:rPr>
        <w:t>機関</w:t>
      </w:r>
      <w:r>
        <w:rPr>
          <w:rFonts w:ascii="UD デジタル 教科書体 NK-R" w:eastAsia="UD デジタル 教科書体 NK-R" w:hint="eastAsia"/>
        </w:rPr>
        <w:t>の紹介</w:t>
      </w:r>
    </w:p>
    <w:p w14:paraId="1797FDD7" w14:textId="00B44818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外国人材の受入サポートについて</w:t>
      </w:r>
    </w:p>
    <w:p w14:paraId="1F3E73BF" w14:textId="3744B5E6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日時</w:t>
      </w:r>
    </w:p>
    <w:p w14:paraId="62031B9C" w14:textId="0C945EFB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</w:t>
      </w:r>
      <w:r w:rsidR="005C24AA">
        <w:rPr>
          <w:rFonts w:ascii="UD デジタル 教科書体 NK-R" w:eastAsia="UD デジタル 教科書体 NK-R" w:hint="eastAsia"/>
        </w:rPr>
        <w:t>７</w:t>
      </w:r>
      <w:r>
        <w:rPr>
          <w:rFonts w:ascii="UD デジタル 教科書体 NK-R" w:eastAsia="UD デジタル 教科書体 NK-R" w:hint="eastAsia"/>
        </w:rPr>
        <w:t>年</w:t>
      </w:r>
      <w:r w:rsidR="005C24AA">
        <w:rPr>
          <w:rFonts w:ascii="UD デジタル 教科書体 NK-R" w:eastAsia="UD デジタル 教科書体 NK-R" w:hint="eastAsia"/>
        </w:rPr>
        <w:t>１</w:t>
      </w:r>
      <w:r>
        <w:rPr>
          <w:rFonts w:ascii="UD デジタル 教科書体 NK-R" w:eastAsia="UD デジタル 教科書体 NK-R" w:hint="eastAsia"/>
        </w:rPr>
        <w:t>月</w:t>
      </w:r>
      <w:r w:rsidR="004438C8">
        <w:rPr>
          <w:rFonts w:ascii="UD デジタル 教科書体 NK-R" w:eastAsia="UD デジタル 教科書体 NK-R" w:hint="eastAsia"/>
        </w:rPr>
        <w:t>2</w:t>
      </w:r>
      <w:r w:rsidR="005C24AA">
        <w:rPr>
          <w:rFonts w:ascii="UD デジタル 教科書体 NK-R" w:eastAsia="UD デジタル 教科書体 NK-R" w:hint="eastAsia"/>
        </w:rPr>
        <w:t>８</w:t>
      </w:r>
      <w:r>
        <w:rPr>
          <w:rFonts w:ascii="UD デジタル 教科書体 NK-R" w:eastAsia="UD デジタル 教科書体 NK-R" w:hint="eastAsia"/>
        </w:rPr>
        <w:t>日（</w:t>
      </w:r>
      <w:r w:rsidR="005C24AA">
        <w:rPr>
          <w:rFonts w:ascii="UD デジタル 教科書体 NK-R" w:eastAsia="UD デジタル 教科書体 NK-R" w:hint="eastAsia"/>
        </w:rPr>
        <w:t>火</w:t>
      </w:r>
      <w:r>
        <w:rPr>
          <w:rFonts w:ascii="UD デジタル 教科書体 NK-R" w:eastAsia="UD デジタル 教科書体 NK-R" w:hint="eastAsia"/>
        </w:rPr>
        <w:t>曜日）</w:t>
      </w:r>
    </w:p>
    <w:p w14:paraId="589B18B0" w14:textId="18BDDECA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</w:t>
      </w:r>
      <w:r w:rsidR="00AA5EDD">
        <w:rPr>
          <w:rFonts w:ascii="UD デジタル 教科書体 NK-R" w:eastAsia="UD デジタル 教科書体 NK-R" w:hint="eastAsia"/>
        </w:rPr>
        <w:t>3</w:t>
      </w:r>
      <w:r>
        <w:rPr>
          <w:rFonts w:ascii="UD デジタル 教科書体 NK-R" w:eastAsia="UD デジタル 教科書体 NK-R" w:hint="eastAsia"/>
        </w:rPr>
        <w:t>時</w:t>
      </w:r>
      <w:r w:rsidR="00AA5EDD">
        <w:rPr>
          <w:rFonts w:ascii="UD デジタル 教科書体 NK-R" w:eastAsia="UD デジタル 教科書体 NK-R" w:hint="eastAsia"/>
        </w:rPr>
        <w:t>00</w:t>
      </w:r>
      <w:r>
        <w:rPr>
          <w:rFonts w:ascii="UD デジタル 教科書体 NK-R" w:eastAsia="UD デジタル 教科書体 NK-R" w:hint="eastAsia"/>
        </w:rPr>
        <w:t>分から１</w:t>
      </w:r>
      <w:r w:rsidR="00AA5EDD">
        <w:rPr>
          <w:rFonts w:ascii="UD デジタル 教科書体 NK-R" w:eastAsia="UD デジタル 教科書体 NK-R" w:hint="eastAsia"/>
        </w:rPr>
        <w:t>5</w:t>
      </w:r>
      <w:r>
        <w:rPr>
          <w:rFonts w:ascii="UD デジタル 教科書体 NK-R" w:eastAsia="UD デジタル 教科書体 NK-R" w:hint="eastAsia"/>
        </w:rPr>
        <w:t>時００分</w:t>
      </w:r>
      <w:r w:rsidR="00AA5EDD">
        <w:rPr>
          <w:rFonts w:ascii="UD デジタル 教科書体 NK-R" w:eastAsia="UD デジタル 教科書体 NK-R" w:hint="eastAsia"/>
        </w:rPr>
        <w:t>（説明会終了後個別質問受けます）</w:t>
      </w:r>
    </w:p>
    <w:p w14:paraId="7729EDBB" w14:textId="71471F48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開催</w:t>
      </w:r>
      <w:r w:rsidR="00AA5EDD">
        <w:rPr>
          <w:rFonts w:ascii="UD デジタル 教科書体 NK-R" w:eastAsia="UD デジタル 教科書体 NK-R" w:hint="eastAsia"/>
        </w:rPr>
        <w:t>場所</w:t>
      </w:r>
    </w:p>
    <w:p w14:paraId="5088038B" w14:textId="290F4554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阪YMCA会館101号室</w:t>
      </w:r>
    </w:p>
    <w:p w14:paraId="49E36BDA" w14:textId="089CCAEB" w:rsidR="00AA5EDD" w:rsidRDefault="00AA5EDD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〒550-0001　大阪市西区土佐堀１－５－６</w:t>
      </w:r>
    </w:p>
    <w:p w14:paraId="2A262C23" w14:textId="35D3A4F6" w:rsidR="000D315C" w:rsidRDefault="00A76AF2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最寄駅　四つ橋線　肥後橋</w:t>
      </w:r>
      <w:r w:rsidRPr="00A76AF2">
        <w:rPr>
          <w:rFonts w:ascii="ＭＳ 明朝" w:eastAsia="ＭＳ 明朝" w:hAnsi="ＭＳ 明朝" w:cs="ＭＳ 明朝" w:hint="eastAsia"/>
        </w:rPr>
        <w:t>➂</w:t>
      </w:r>
      <w:r w:rsidRPr="00A76AF2">
        <w:rPr>
          <w:rFonts w:ascii="UD デジタル 教科書体 NK-R" w:eastAsia="UD デジタル 教科書体 NK-R" w:hAnsi="ＭＳ 明朝" w:cs="ＭＳ 明朝" w:hint="eastAsia"/>
        </w:rPr>
        <w:t>出口</w:t>
      </w:r>
      <w:r>
        <w:rPr>
          <w:rFonts w:ascii="UD デジタル 教科書体 NK-R" w:eastAsia="UD デジタル 教科書体 NK-R" w:hAnsi="ＭＳ 明朝" w:cs="ＭＳ 明朝" w:hint="eastAsia"/>
        </w:rPr>
        <w:t xml:space="preserve">　徒歩5分</w:t>
      </w:r>
    </w:p>
    <w:p w14:paraId="40A15256" w14:textId="474DED1A" w:rsidR="000D315C" w:rsidRDefault="00A76AF2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公益社団法人WEAREASIAN</w:t>
      </w:r>
    </w:p>
    <w:p w14:paraId="2378EDB0" w14:textId="138DDB82" w:rsidR="000D315C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ゼネラルマネージャー</w:t>
      </w:r>
    </w:p>
    <w:p w14:paraId="442AD4A1" w14:textId="3585E1A9" w:rsidR="00A76AF2" w:rsidRDefault="00A76AF2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講師　小田　隆志</w:t>
      </w:r>
    </w:p>
    <w:p w14:paraId="698850CA" w14:textId="325308A7" w:rsidR="00234F95" w:rsidRDefault="000D315C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施設と海外の送出し</w:t>
      </w:r>
      <w:r w:rsidR="00715E78">
        <w:rPr>
          <w:rFonts w:ascii="UD デジタル 教科書体 NK-R" w:eastAsia="UD デジタル 教科書体 NK-R" w:hint="eastAsia"/>
        </w:rPr>
        <w:t>機関</w:t>
      </w:r>
      <w:r>
        <w:rPr>
          <w:rFonts w:ascii="UD デジタル 教科書体 NK-R" w:eastAsia="UD デジタル 教科書体 NK-R" w:hint="eastAsia"/>
        </w:rPr>
        <w:t>を</w:t>
      </w:r>
      <w:r w:rsidR="00234F95">
        <w:rPr>
          <w:rFonts w:ascii="UD デジタル 教科書体 NK-R" w:eastAsia="UD デジタル 教科書体 NK-R" w:hint="eastAsia"/>
        </w:rPr>
        <w:t>飛び回り、情報収集</w:t>
      </w:r>
      <w:r w:rsidR="00A76AF2">
        <w:rPr>
          <w:rFonts w:ascii="UD デジタル 教科書体 NK-R" w:eastAsia="UD デジタル 教科書体 NK-R" w:hint="eastAsia"/>
        </w:rPr>
        <w:t>を行っています</w:t>
      </w:r>
      <w:r w:rsidR="00234F95">
        <w:rPr>
          <w:rFonts w:ascii="UD デジタル 教科書体 NK-R" w:eastAsia="UD デジタル 教科書体 NK-R" w:hint="eastAsia"/>
        </w:rPr>
        <w:t>。</w:t>
      </w:r>
    </w:p>
    <w:p w14:paraId="159C7D33" w14:textId="12277E43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事業主体：大阪府福祉部地域福祉推進室福祉人材・法人指導課人材確保グループ</w:t>
      </w:r>
    </w:p>
    <w:p w14:paraId="1FFE1682" w14:textId="71B23AC9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説明会に関する問い合わせ先</w:t>
      </w:r>
    </w:p>
    <w:p w14:paraId="4D167204" w14:textId="65CC614B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６年度外国人介護人材マッチング支援事業</w:t>
      </w:r>
    </w:p>
    <w:p w14:paraId="7120EB00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受託事業者公益社団法人WEAREASIAN共同企業体</w:t>
      </w:r>
    </w:p>
    <w:p w14:paraId="16E46041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所在地：大阪市天王寺区上本町6-3-31ﾊｲﾊｲﾀｳﾝ906</w:t>
      </w:r>
    </w:p>
    <w:p w14:paraId="524D5DD3" w14:textId="2B7342E1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ﾎｰﾑﾍﾟｰｼﾞ：https://www.mko-group.</w:t>
      </w:r>
      <w:r w:rsidR="00E95E41">
        <w:rPr>
          <w:rFonts w:ascii="UD デジタル 教科書体 NK-R" w:eastAsia="UD デジタル 教科書体 NK-R"/>
        </w:rPr>
        <w:t>jp</w:t>
      </w:r>
    </w:p>
    <w:p w14:paraId="7D155B0A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電話番号：06-6776-4525ﾌｧｯｸｽ番号：06-6776-4660</w:t>
      </w:r>
    </w:p>
    <w:p w14:paraId="73AC0B97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>（裏面）</w:t>
      </w:r>
    </w:p>
    <w:p w14:paraId="2A45A814" w14:textId="2E5BFAFD" w:rsidR="00E66FCF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第</w:t>
      </w:r>
      <w:r w:rsidR="005C24AA">
        <w:rPr>
          <w:rFonts w:ascii="UD デジタル 教科書体 NK-R" w:eastAsia="UD デジタル 教科書体 NK-R" w:hint="eastAsia"/>
        </w:rPr>
        <w:t>４</w:t>
      </w:r>
      <w:r>
        <w:rPr>
          <w:rFonts w:ascii="UD デジタル 教科書体 NK-R" w:eastAsia="UD デジタル 教科書体 NK-R" w:hint="eastAsia"/>
        </w:rPr>
        <w:t>回説明会参加申し込み</w:t>
      </w:r>
    </w:p>
    <w:p w14:paraId="0CF49D42" w14:textId="77777777" w:rsidR="00715E78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参加申し込み期間】</w:t>
      </w:r>
    </w:p>
    <w:p w14:paraId="21E084FD" w14:textId="601DA3EB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</w:t>
      </w:r>
      <w:r w:rsidR="005C24AA">
        <w:rPr>
          <w:rFonts w:ascii="UD デジタル 教科書体 NK-R" w:eastAsia="UD デジタル 教科書体 NK-R" w:hint="eastAsia"/>
        </w:rPr>
        <w:t>７</w:t>
      </w:r>
      <w:r>
        <w:rPr>
          <w:rFonts w:ascii="UD デジタル 教科書体 NK-R" w:eastAsia="UD デジタル 教科書体 NK-R" w:hint="eastAsia"/>
        </w:rPr>
        <w:t>年</w:t>
      </w:r>
      <w:r w:rsidR="005C24AA">
        <w:rPr>
          <w:rFonts w:ascii="UD デジタル 教科書体 NK-R" w:eastAsia="UD デジタル 教科書体 NK-R" w:hint="eastAsia"/>
        </w:rPr>
        <w:t>１</w:t>
      </w:r>
      <w:r>
        <w:rPr>
          <w:rFonts w:ascii="UD デジタル 教科書体 NK-R" w:eastAsia="UD デジタル 教科書体 NK-R" w:hint="eastAsia"/>
        </w:rPr>
        <w:t>月</w:t>
      </w:r>
      <w:r w:rsidR="005C24AA">
        <w:rPr>
          <w:rFonts w:ascii="UD デジタル 教科書体 NK-R" w:eastAsia="UD デジタル 教科書体 NK-R" w:hint="eastAsia"/>
        </w:rPr>
        <w:t>２１</w:t>
      </w:r>
      <w:r>
        <w:rPr>
          <w:rFonts w:ascii="UD デジタル 教科書体 NK-R" w:eastAsia="UD デジタル 教科書体 NK-R" w:hint="eastAsia"/>
        </w:rPr>
        <w:t>日（</w:t>
      </w:r>
      <w:r w:rsidR="005C24AA">
        <w:rPr>
          <w:rFonts w:ascii="UD デジタル 教科書体 NK-R" w:eastAsia="UD デジタル 教科書体 NK-R" w:hint="eastAsia"/>
        </w:rPr>
        <w:t>火</w:t>
      </w:r>
      <w:r>
        <w:rPr>
          <w:rFonts w:ascii="UD デジタル 教科書体 NK-R" w:eastAsia="UD デジタル 教科書体 NK-R" w:hint="eastAsia"/>
        </w:rPr>
        <w:t>曜日）</w:t>
      </w:r>
      <w:r w:rsidR="00715E78">
        <w:rPr>
          <w:rFonts w:ascii="UD デジタル 教科書体 NK-R" w:eastAsia="UD デジタル 教科書体 NK-R" w:hint="eastAsia"/>
        </w:rPr>
        <w:t>まで</w:t>
      </w:r>
    </w:p>
    <w:p w14:paraId="341EB20C" w14:textId="64BF9440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んなお悩みはありませんか？</w:t>
      </w:r>
    </w:p>
    <w:p w14:paraId="24A735C4" w14:textId="4F82C04F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外国人を採用したことがない</w:t>
      </w:r>
    </w:p>
    <w:p w14:paraId="1EBE5D34" w14:textId="675D6351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言葉の問題はないのか</w:t>
      </w:r>
    </w:p>
    <w:p w14:paraId="04B8153D" w14:textId="772AC44F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費用はどのくらい掛かるのか</w:t>
      </w:r>
    </w:p>
    <w:p w14:paraId="3EBA055B" w14:textId="7D09E466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面接は海外まで行くのか</w:t>
      </w:r>
    </w:p>
    <w:p w14:paraId="7F8C25F2" w14:textId="73593209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仕事振りは良いのか</w:t>
      </w:r>
    </w:p>
    <w:p w14:paraId="4F07FB14" w14:textId="1A7AEBCD" w:rsidR="00234F95" w:rsidRDefault="00234F95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他の施設の実例が知りたい</w:t>
      </w:r>
    </w:p>
    <w:p w14:paraId="66A6F955" w14:textId="33382CD7" w:rsidR="00234F95" w:rsidRDefault="00234F95" w:rsidP="00234F95">
      <w:pPr>
        <w:rPr>
          <w:rFonts w:ascii="UD デジタル 教科書体 NK-R" w:eastAsia="UD デジタル 教科書体 NK-R"/>
        </w:rPr>
      </w:pPr>
      <w:r w:rsidRPr="00234F95">
        <w:rPr>
          <w:rFonts w:ascii="UD デジタル 教科書体 NK-R" w:eastAsia="UD デジタル 教科書体 NK-R" w:hint="eastAsia"/>
        </w:rPr>
        <w:t>参加申し込みはお電話・</w:t>
      </w:r>
      <w:r w:rsidRPr="00234F95">
        <w:rPr>
          <w:rFonts w:ascii="UD デジタル 教科書体 NK-R" w:eastAsia="UD デジタル 教科書体 NK-R"/>
        </w:rPr>
        <w:t>FAXまたはホームページより</w:t>
      </w:r>
    </w:p>
    <w:p w14:paraId="325085FB" w14:textId="7DE5F2B1" w:rsidR="004438C8" w:rsidRPr="00234F95" w:rsidRDefault="00A76AF2" w:rsidP="00234F95">
      <w:pPr>
        <w:rPr>
          <w:rFonts w:ascii="UD デジタル 教科書体 NK-R" w:eastAsia="UD デジタル 教科書体 NK-R"/>
        </w:rPr>
      </w:pPr>
      <w:r w:rsidRPr="00A76AF2">
        <w:rPr>
          <w:rFonts w:ascii="UD デジタル 教科書体 NK-R" w:eastAsia="UD デジタル 教科書体 NK-R"/>
        </w:rPr>
        <w:t>https://</w:t>
      </w:r>
      <w:r w:rsidR="00810A53">
        <w:rPr>
          <w:rFonts w:ascii="UD デジタル 教科書体 NK-R" w:eastAsia="UD デジタル 教科書体 NK-R" w:hint="eastAsia"/>
        </w:rPr>
        <w:t>f</w:t>
      </w:r>
      <w:r w:rsidR="00810A53">
        <w:rPr>
          <w:rFonts w:ascii="UD デジタル 教科書体 NK-R" w:eastAsia="UD デジタル 教科書体 NK-R"/>
        </w:rPr>
        <w:t>orms.gle/6QLsUqLnMS7NMcxb7</w:t>
      </w:r>
    </w:p>
    <w:p w14:paraId="0A8DCC9F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受託事業者公益社団法人WE ARE ASIAN共同企業体宛</w:t>
      </w:r>
    </w:p>
    <w:p w14:paraId="7CEFB00C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FAX：06-6776-4660</w:t>
      </w:r>
    </w:p>
    <w:p w14:paraId="1241B6B8" w14:textId="527DD209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令和６年度外国人介護人材マッチング支援事業</w:t>
      </w:r>
      <w:r w:rsidR="009F03C4">
        <w:rPr>
          <w:rFonts w:ascii="UD デジタル 教科書体 NK-R" w:eastAsia="UD デジタル 教科書体 NK-R" w:hint="eastAsia"/>
        </w:rPr>
        <w:t>第</w:t>
      </w:r>
      <w:r w:rsidR="005C24AA">
        <w:rPr>
          <w:rFonts w:ascii="UD デジタル 教科書体 NK-R" w:eastAsia="UD デジタル 教科書体 NK-R" w:hint="eastAsia"/>
        </w:rPr>
        <w:t>４</w:t>
      </w:r>
      <w:r w:rsidR="009F03C4">
        <w:rPr>
          <w:rFonts w:ascii="UD デジタル 教科書体 NK-R" w:eastAsia="UD デジタル 教科書体 NK-R" w:hint="eastAsia"/>
        </w:rPr>
        <w:t>回</w:t>
      </w:r>
      <w:r w:rsidR="00234F95">
        <w:rPr>
          <w:rFonts w:ascii="UD デジタル 教科書体 NK-R" w:eastAsia="UD デジタル 教科書体 NK-R" w:hint="eastAsia"/>
        </w:rPr>
        <w:t>説明会参加</w:t>
      </w:r>
      <w:r>
        <w:rPr>
          <w:rFonts w:ascii="UD デジタル 教科書体 NK-R" w:eastAsia="UD デジタル 教科書体 NK-R" w:hint="eastAsia"/>
        </w:rPr>
        <w:t>申込書】</w:t>
      </w:r>
    </w:p>
    <w:p w14:paraId="7E0B7C25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貴社名</w:t>
      </w:r>
    </w:p>
    <w:p w14:paraId="19A68657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部署名</w:t>
      </w:r>
    </w:p>
    <w:p w14:paraId="247C647D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ご担当者様</w:t>
      </w:r>
    </w:p>
    <w:p w14:paraId="5327E1AE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ご住所</w:t>
      </w:r>
    </w:p>
    <w:p w14:paraId="3C09BAFC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電話番号</w:t>
      </w:r>
    </w:p>
    <w:p w14:paraId="5C57292A" w14:textId="77777777" w:rsidR="00E66FCF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FAX番号</w:t>
      </w:r>
    </w:p>
    <w:p w14:paraId="640B8A5A" w14:textId="77777777" w:rsidR="00605640" w:rsidRDefault="00E66FCF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メール</w:t>
      </w:r>
    </w:p>
    <w:p w14:paraId="275DBF06" w14:textId="77777777" w:rsidR="009F03C4" w:rsidRDefault="009F03C4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外国人介護人材の受入れ実績</w:t>
      </w:r>
    </w:p>
    <w:p w14:paraId="7A291DC6" w14:textId="3C2F5E15" w:rsidR="009F03C4" w:rsidRDefault="009F03C4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□実績あり□実績無し</w:t>
      </w:r>
    </w:p>
    <w:p w14:paraId="003919A2" w14:textId="7C4E2147" w:rsidR="009F03C4" w:rsidRDefault="009F03C4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参加方法</w:t>
      </w:r>
    </w:p>
    <w:p w14:paraId="20C0190E" w14:textId="787F06A8" w:rsidR="009F03C4" w:rsidRDefault="009F03C4" w:rsidP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□会場参加□WEB参加</w:t>
      </w:r>
    </w:p>
    <w:p w14:paraId="42FF580C" w14:textId="521A8F4C" w:rsidR="00605640" w:rsidRDefault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TEL：06-6776-4525　</w:t>
      </w:r>
    </w:p>
    <w:p w14:paraId="1D6FF3A3" w14:textId="4621C061" w:rsidR="009636E3" w:rsidRPr="00E66FCF" w:rsidRDefault="00E66F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ﾎｰﾑﾍﾟｰｼﾞ：https://www.mko-group.</w:t>
      </w:r>
      <w:r w:rsidR="00E95E41">
        <w:rPr>
          <w:rFonts w:ascii="UD デジタル 教科書体 NK-R" w:eastAsia="UD デジタル 教科書体 NK-R"/>
        </w:rPr>
        <w:t>jp</w:t>
      </w:r>
      <w:r>
        <w:rPr>
          <w:rFonts w:ascii="UD デジタル 教科書体 NK-R" w:eastAsia="UD デジタル 教科書体 NK-R" w:hint="eastAsia"/>
        </w:rPr>
        <w:t xml:space="preserve">　</w:t>
      </w:r>
    </w:p>
    <w:sectPr w:rsidR="009636E3" w:rsidRPr="00E66FCF" w:rsidSect="009F03C4">
      <w:pgSz w:w="11906" w:h="16838"/>
      <w:pgMar w:top="90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F619" w14:textId="77777777" w:rsidR="00572E25" w:rsidRDefault="00572E25" w:rsidP="00572E25">
      <w:r>
        <w:separator/>
      </w:r>
    </w:p>
  </w:endnote>
  <w:endnote w:type="continuationSeparator" w:id="0">
    <w:p w14:paraId="013163BA" w14:textId="77777777" w:rsidR="00572E25" w:rsidRDefault="00572E25" w:rsidP="0057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F6CA" w14:textId="77777777" w:rsidR="00572E25" w:rsidRDefault="00572E25" w:rsidP="00572E25">
      <w:r>
        <w:separator/>
      </w:r>
    </w:p>
  </w:footnote>
  <w:footnote w:type="continuationSeparator" w:id="0">
    <w:p w14:paraId="5B3CB632" w14:textId="77777777" w:rsidR="00572E25" w:rsidRDefault="00572E25" w:rsidP="00572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5F"/>
    <w:rsid w:val="000D315C"/>
    <w:rsid w:val="001B2B7F"/>
    <w:rsid w:val="00234F95"/>
    <w:rsid w:val="004438C8"/>
    <w:rsid w:val="00572E25"/>
    <w:rsid w:val="00583E0E"/>
    <w:rsid w:val="005C24AA"/>
    <w:rsid w:val="00605640"/>
    <w:rsid w:val="00715E78"/>
    <w:rsid w:val="00810A53"/>
    <w:rsid w:val="009636E3"/>
    <w:rsid w:val="009F03C4"/>
    <w:rsid w:val="00A76AF2"/>
    <w:rsid w:val="00AA5EDD"/>
    <w:rsid w:val="00DE54AC"/>
    <w:rsid w:val="00E10F5F"/>
    <w:rsid w:val="00E66FCF"/>
    <w:rsid w:val="00E9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C3A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FCF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E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72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E2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0D315C"/>
  </w:style>
  <w:style w:type="character" w:customStyle="1" w:styleId="a8">
    <w:name w:val="日付 (文字)"/>
    <w:basedOn w:val="a0"/>
    <w:link w:val="a7"/>
    <w:uiPriority w:val="99"/>
    <w:semiHidden/>
    <w:rsid w:val="000D315C"/>
    <w:rPr>
      <w:rFonts w:cs="Times New Roman"/>
    </w:rPr>
  </w:style>
  <w:style w:type="character" w:styleId="a9">
    <w:name w:val="Hyperlink"/>
    <w:basedOn w:val="a0"/>
    <w:uiPriority w:val="99"/>
    <w:unhideWhenUsed/>
    <w:rsid w:val="00234F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9E09-9ECB-4AC1-8169-A474D6A9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04:40:00Z</dcterms:created>
  <dcterms:modified xsi:type="dcterms:W3CDTF">2025-01-09T05:56:00Z</dcterms:modified>
</cp:coreProperties>
</file>